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Default="000E53A3" w:rsidP="000E53A3">
      <w:pPr>
        <w:autoSpaceDE w:val="0"/>
        <w:autoSpaceDN w:val="0"/>
        <w:adjustRightInd w:val="0"/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1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772B03">
        <w:t>22</w:t>
      </w:r>
      <w:r w:rsidR="0034141F" w:rsidRPr="0034141F">
        <w:t>.11.2017 r.</w:t>
      </w:r>
      <w:r w:rsidR="005E1E3E" w:rsidRPr="0034141F">
        <w:t xml:space="preserve"> </w:t>
      </w:r>
    </w:p>
    <w:p w:rsidR="00772B03" w:rsidRPr="00575F39" w:rsidRDefault="00772B03" w:rsidP="000E53A3">
      <w:pPr>
        <w:autoSpaceDE w:val="0"/>
        <w:autoSpaceDN w:val="0"/>
        <w:adjustRightInd w:val="0"/>
        <w:rPr>
          <w:color w:val="FF0000"/>
        </w:rPr>
      </w:pP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772B03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 o podpisaniu umowy</w:t>
      </w:r>
    </w:p>
    <w:p w:rsidR="005E1E3E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710FA2">
        <w:rPr>
          <w:bCs/>
        </w:rPr>
        <w:t>w trybie zapytania ofertowego</w:t>
      </w:r>
    </w:p>
    <w:p w:rsidR="00772B03" w:rsidRPr="009C4108" w:rsidRDefault="00772B03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Default="00BC2D15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BC2D15">
        <w:rPr>
          <w:b/>
          <w:lang w:val="en-US"/>
        </w:rPr>
        <w:t xml:space="preserve">Adaptacja pomieszczeń- prace remontowo </w:t>
      </w:r>
      <w:r w:rsidR="00772B03">
        <w:rPr>
          <w:b/>
          <w:lang w:val="en-US"/>
        </w:rPr>
        <w:t>–</w:t>
      </w:r>
      <w:r w:rsidRPr="00BC2D15">
        <w:rPr>
          <w:b/>
          <w:lang w:val="en-US"/>
        </w:rPr>
        <w:t xml:space="preserve"> budowlane</w:t>
      </w:r>
    </w:p>
    <w:p w:rsidR="00772B03" w:rsidRDefault="00772B03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772B03" w:rsidRPr="00BC2D15" w:rsidRDefault="00772B03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15662" w:rsidRDefault="00772B03" w:rsidP="00772B03">
      <w:pPr>
        <w:jc w:val="both"/>
      </w:pPr>
      <w:r w:rsidRPr="00772B03">
        <w:t>Gmina Dukla w d</w:t>
      </w:r>
      <w:r>
        <w:t xml:space="preserve">niu dzisiejszym podpisałam umowę na wykonanie ww. zadania z Krzysztofem Leszczak prowadzącym działalność gospodarczą pn. </w:t>
      </w:r>
      <w:r w:rsidR="00AF7282" w:rsidRPr="00AF7282">
        <w:t>Firma Handlowo – Usługowa</w:t>
      </w:r>
      <w:r w:rsidR="00AF7282">
        <w:t xml:space="preserve"> </w:t>
      </w:r>
      <w:r w:rsidR="00AF7282" w:rsidRPr="00AF7282">
        <w:t>„KRIS-BUD”</w:t>
      </w:r>
      <w:r w:rsidR="00AF7282">
        <w:t xml:space="preserve"> </w:t>
      </w:r>
      <w:r w:rsidR="00AF7282" w:rsidRPr="00AF7282">
        <w:t>Krzysztof Leszczak</w:t>
      </w:r>
      <w:r>
        <w:t xml:space="preserve"> </w:t>
      </w:r>
      <w:r w:rsidR="00AF7282" w:rsidRPr="00AF7282">
        <w:t>38-100 Strzyżów</w:t>
      </w:r>
      <w:r w:rsidR="00AF7282">
        <w:t>,</w:t>
      </w:r>
      <w:r w:rsidR="00AF7282" w:rsidRPr="00AF7282">
        <w:t xml:space="preserve"> Gbiska 40A</w:t>
      </w:r>
      <w:r>
        <w:t>.</w:t>
      </w:r>
    </w:p>
    <w:p w:rsidR="00015662" w:rsidRPr="00AF7282" w:rsidRDefault="00772B03" w:rsidP="00772B03">
      <w:pPr>
        <w:jc w:val="both"/>
        <w:rPr>
          <w:u w:val="single"/>
        </w:rPr>
      </w:pPr>
      <w:r>
        <w:t>Cena oferty wynosi 60 000,00 zł, okres gwarancji 60 miesięcy.</w:t>
      </w:r>
      <w:r w:rsidR="00015662" w:rsidRPr="00AF7282">
        <w:rPr>
          <w:u w:val="single"/>
        </w:rPr>
        <w:t xml:space="preserve"> </w:t>
      </w:r>
    </w:p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72B03" w:rsidRDefault="00772B03" w:rsidP="007328A0">
      <w:pPr>
        <w:jc w:val="center"/>
        <w:rPr>
          <w:i/>
        </w:rPr>
      </w:pPr>
    </w:p>
    <w:p w:rsidR="00772B03" w:rsidRDefault="00772B03" w:rsidP="007328A0">
      <w:pPr>
        <w:jc w:val="center"/>
        <w:rPr>
          <w:i/>
        </w:rPr>
      </w:pPr>
    </w:p>
    <w:p w:rsidR="00772B03" w:rsidRPr="00772B03" w:rsidRDefault="00772B03" w:rsidP="00772B03">
      <w:bookmarkStart w:id="0" w:name="_GoBack"/>
      <w:r w:rsidRPr="00772B03">
        <w:t>a/a</w:t>
      </w:r>
    </w:p>
    <w:bookmarkEnd w:id="0"/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1A" w:rsidRDefault="002C161A" w:rsidP="005E1E3E">
      <w:r>
        <w:separator/>
      </w:r>
    </w:p>
  </w:endnote>
  <w:endnote w:type="continuationSeparator" w:id="0">
    <w:p w:rsidR="002C161A" w:rsidRDefault="002C161A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1A" w:rsidRDefault="002C161A" w:rsidP="005E1E3E">
      <w:r>
        <w:separator/>
      </w:r>
    </w:p>
  </w:footnote>
  <w:footnote w:type="continuationSeparator" w:id="0">
    <w:p w:rsidR="002C161A" w:rsidRDefault="002C161A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33840"/>
    <w:rsid w:val="002C161A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2B03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D7BB9"/>
    <w:rsid w:val="008F1C2B"/>
    <w:rsid w:val="00910261"/>
    <w:rsid w:val="009313E9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BE33AF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3DE0-B4CD-49F4-A174-A935895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3</cp:revision>
  <cp:lastPrinted>2017-11-17T08:30:00Z</cp:lastPrinted>
  <dcterms:created xsi:type="dcterms:W3CDTF">2017-11-21T09:38:00Z</dcterms:created>
  <dcterms:modified xsi:type="dcterms:W3CDTF">2017-11-21T09:42:00Z</dcterms:modified>
</cp:coreProperties>
</file>